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9F" w:rsidRPr="0044249F" w:rsidRDefault="00E35C61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ПАКОВСКОГО МУНИЦИПАЛЬНОГО РАЙОНА</w:t>
      </w:r>
    </w:p>
    <w:p w:rsidR="0044249F" w:rsidRDefault="0044249F" w:rsidP="00E35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E35C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3904" w:rsidRPr="0044249F" w:rsidRDefault="00EA3904" w:rsidP="00E35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 СОЗЫВА</w:t>
      </w:r>
    </w:p>
    <w:p w:rsidR="0044249F" w:rsidRPr="0044249F" w:rsidRDefault="0044249F" w:rsidP="0044249F">
      <w:pPr>
        <w:pStyle w:val="1"/>
        <w:spacing w:line="240" w:lineRule="exact"/>
        <w:rPr>
          <w:sz w:val="28"/>
        </w:rPr>
      </w:pPr>
    </w:p>
    <w:p w:rsidR="0044249F" w:rsidRPr="00BB121F" w:rsidRDefault="0044249F" w:rsidP="00BB121F">
      <w:pPr>
        <w:pStyle w:val="1"/>
        <w:rPr>
          <w:szCs w:val="32"/>
        </w:rPr>
      </w:pPr>
      <w:proofErr w:type="gramStart"/>
      <w:r w:rsidRPr="00BB121F">
        <w:rPr>
          <w:szCs w:val="32"/>
        </w:rPr>
        <w:t>Р</w:t>
      </w:r>
      <w:proofErr w:type="gramEnd"/>
      <w:r w:rsidRPr="00BB121F">
        <w:rPr>
          <w:szCs w:val="32"/>
        </w:rPr>
        <w:t xml:space="preserve"> Е Ш Е Н И Е</w:t>
      </w:r>
    </w:p>
    <w:p w:rsidR="0044249F" w:rsidRPr="0044249F" w:rsidRDefault="0044249F" w:rsidP="00E90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6D4DBA" w:rsidP="00E90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марта</w:t>
      </w:r>
      <w:r w:rsidR="007B6223">
        <w:rPr>
          <w:rFonts w:ascii="Times New Roman" w:hAnsi="Times New Roman" w:cs="Times New Roman"/>
          <w:sz w:val="28"/>
          <w:szCs w:val="28"/>
        </w:rPr>
        <w:t xml:space="preserve"> </w:t>
      </w:r>
      <w:r w:rsidR="001B49A2">
        <w:rPr>
          <w:rFonts w:ascii="Times New Roman" w:hAnsi="Times New Roman" w:cs="Times New Roman"/>
          <w:sz w:val="28"/>
          <w:szCs w:val="28"/>
        </w:rPr>
        <w:t xml:space="preserve"> </w:t>
      </w:r>
      <w:r w:rsidR="0044249F" w:rsidRPr="0044249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4249F" w:rsidRPr="0044249F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="00DB3038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44249F">
        <w:rPr>
          <w:rFonts w:ascii="Times New Roman" w:hAnsi="Times New Roman" w:cs="Times New Roman"/>
          <w:sz w:val="28"/>
          <w:szCs w:val="28"/>
        </w:rPr>
        <w:t xml:space="preserve">   г. Михайловск       </w:t>
      </w:r>
      <w:r w:rsidR="005416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C3AF5">
        <w:rPr>
          <w:rFonts w:ascii="Times New Roman" w:hAnsi="Times New Roman" w:cs="Times New Roman"/>
          <w:sz w:val="28"/>
          <w:szCs w:val="28"/>
        </w:rPr>
        <w:t xml:space="preserve"> </w:t>
      </w:r>
      <w:r w:rsidR="00BB121F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44249F">
        <w:rPr>
          <w:rFonts w:ascii="Times New Roman" w:hAnsi="Times New Roman" w:cs="Times New Roman"/>
          <w:sz w:val="28"/>
          <w:szCs w:val="28"/>
        </w:rPr>
        <w:t xml:space="preserve">   №</w:t>
      </w:r>
      <w:r w:rsidR="0007616C">
        <w:rPr>
          <w:rFonts w:ascii="Times New Roman" w:hAnsi="Times New Roman" w:cs="Times New Roman"/>
          <w:sz w:val="28"/>
          <w:szCs w:val="28"/>
        </w:rPr>
        <w:t xml:space="preserve"> </w:t>
      </w:r>
      <w:r w:rsidR="008C4ADC">
        <w:rPr>
          <w:rFonts w:ascii="Times New Roman" w:hAnsi="Times New Roman" w:cs="Times New Roman"/>
          <w:sz w:val="28"/>
          <w:szCs w:val="28"/>
        </w:rPr>
        <w:t>44</w:t>
      </w:r>
      <w:bookmarkStart w:id="0" w:name="_GoBack"/>
      <w:bookmarkEnd w:id="0"/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4DBA" w:rsidRDefault="006D4DBA" w:rsidP="006D4DBA">
      <w:pPr>
        <w:pStyle w:val="2"/>
        <w:tabs>
          <w:tab w:val="left" w:pos="708"/>
        </w:tabs>
        <w:suppressAutoHyphens/>
        <w:spacing w:after="0" w:line="240" w:lineRule="exact"/>
        <w:ind w:left="0"/>
        <w:jc w:val="both"/>
        <w:rPr>
          <w:kern w:val="16"/>
          <w:szCs w:val="28"/>
        </w:rPr>
      </w:pPr>
      <w:r>
        <w:t xml:space="preserve">Об утверждении Примерного </w:t>
      </w:r>
      <w:proofErr w:type="gramStart"/>
      <w:r>
        <w:t>плана работы Общественного Совета Шпаковского муниципального района  Ставропольского края</w:t>
      </w:r>
      <w:proofErr w:type="gramEnd"/>
      <w:r>
        <w:t xml:space="preserve"> на 2018 год </w:t>
      </w:r>
    </w:p>
    <w:p w:rsidR="006D4DBA" w:rsidRDefault="006D4DBA" w:rsidP="006D4DB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DBA" w:rsidRDefault="006D4DBA" w:rsidP="006D4DB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DBA" w:rsidRDefault="006D4DBA" w:rsidP="006D4DBA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DBA" w:rsidRPr="0044249F" w:rsidRDefault="006D4DBA" w:rsidP="006D4D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Pr="0044249F">
        <w:rPr>
          <w:rFonts w:ascii="Times New Roman" w:hAnsi="Times New Roman" w:cs="Times New Roman"/>
          <w:sz w:val="28"/>
          <w:szCs w:val="28"/>
        </w:rPr>
        <w:t xml:space="preserve">об Общественном Совете Шпаковского муниципального района Ставропольского края, </w:t>
      </w:r>
      <w:r>
        <w:rPr>
          <w:rFonts w:ascii="Times New Roman" w:hAnsi="Times New Roman" w:cs="Times New Roman"/>
          <w:sz w:val="28"/>
          <w:szCs w:val="28"/>
        </w:rPr>
        <w:t>утвержденным решением Совета Шпаковского муниципального района Ставропольского края от 22 апреля 2016 года №376,</w:t>
      </w:r>
      <w:r w:rsidRPr="00442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44249F">
        <w:rPr>
          <w:rFonts w:ascii="Times New Roman" w:hAnsi="Times New Roman" w:cs="Times New Roman"/>
          <w:sz w:val="28"/>
          <w:szCs w:val="28"/>
        </w:rPr>
        <w:t>Совет Шпаковского муниципального района Ставропольского края</w:t>
      </w:r>
    </w:p>
    <w:p w:rsidR="006D4DBA" w:rsidRPr="0044249F" w:rsidRDefault="006D4DBA" w:rsidP="006D4D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DBA" w:rsidRPr="0044249F" w:rsidRDefault="006D4DBA" w:rsidP="006D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>РЕШИЛ:</w:t>
      </w:r>
    </w:p>
    <w:p w:rsidR="006D4DBA" w:rsidRPr="0044249F" w:rsidRDefault="006D4DBA" w:rsidP="006D4D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DBA" w:rsidRDefault="006D4DBA" w:rsidP="006D4DBA">
      <w:pPr>
        <w:pStyle w:val="2"/>
        <w:tabs>
          <w:tab w:val="left" w:pos="708"/>
        </w:tabs>
        <w:suppressAutoHyphens/>
        <w:spacing w:after="0" w:line="240" w:lineRule="auto"/>
        <w:ind w:left="0"/>
        <w:jc w:val="both"/>
      </w:pPr>
      <w:r>
        <w:rPr>
          <w:szCs w:val="28"/>
        </w:rPr>
        <w:tab/>
        <w:t>1.Утвердить Примерный п</w:t>
      </w:r>
      <w:r>
        <w:t xml:space="preserve">лан работы Общественного Совета Шпаковского муниципального района  Ставропольского края на 2018 год согласно приложению. </w:t>
      </w:r>
    </w:p>
    <w:p w:rsidR="006D4DBA" w:rsidRDefault="006D4DBA" w:rsidP="006D4DBA">
      <w:pPr>
        <w:pStyle w:val="2"/>
        <w:tabs>
          <w:tab w:val="left" w:pos="708"/>
        </w:tabs>
        <w:suppressAutoHyphens/>
        <w:spacing w:after="0" w:line="240" w:lineRule="auto"/>
        <w:ind w:left="0" w:firstLine="709"/>
        <w:jc w:val="both"/>
      </w:pPr>
    </w:p>
    <w:p w:rsidR="006D4DBA" w:rsidRPr="007B6C01" w:rsidRDefault="006D4DBA" w:rsidP="006D4DBA">
      <w:pPr>
        <w:pStyle w:val="2"/>
        <w:tabs>
          <w:tab w:val="left" w:pos="708"/>
        </w:tabs>
        <w:suppressAutoHyphens/>
        <w:spacing w:after="0" w:line="240" w:lineRule="auto"/>
        <w:ind w:left="0" w:firstLine="709"/>
        <w:jc w:val="both"/>
        <w:rPr>
          <w:szCs w:val="28"/>
        </w:rPr>
      </w:pPr>
      <w:r>
        <w:t>2.Направить утвержденный Примерный план работы Общественного Совета Шпаковского муниципального района  Ставропольского края на 2018 год всем заинтересованным лицам и разместить на официальном сайте Совета Шпаковского муниципального района Ставропольского края.</w:t>
      </w:r>
    </w:p>
    <w:p w:rsidR="004F752B" w:rsidRPr="00325B4A" w:rsidRDefault="004F752B" w:rsidP="004C10DB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13084" w:rsidRDefault="00555DD1" w:rsidP="00B7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3084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со дня его принятия. </w:t>
      </w:r>
    </w:p>
    <w:p w:rsidR="00C13084" w:rsidRDefault="00C13084" w:rsidP="0062086A">
      <w:pPr>
        <w:pStyle w:val="a8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52B" w:rsidRDefault="004F752B" w:rsidP="0062086A">
      <w:pPr>
        <w:pStyle w:val="a8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DBA" w:rsidRPr="006E43E9" w:rsidRDefault="006D4DBA" w:rsidP="0062086A">
      <w:pPr>
        <w:pStyle w:val="a8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DE7" w:rsidRDefault="00392989" w:rsidP="007B6223">
      <w:pPr>
        <w:pStyle w:val="2"/>
        <w:tabs>
          <w:tab w:val="left" w:pos="708"/>
        </w:tabs>
        <w:suppressAutoHyphens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П</w:t>
      </w:r>
      <w:r w:rsidR="008165FA">
        <w:rPr>
          <w:szCs w:val="28"/>
        </w:rPr>
        <w:t>редседател</w:t>
      </w:r>
      <w:r>
        <w:rPr>
          <w:szCs w:val="28"/>
        </w:rPr>
        <w:t>ь</w:t>
      </w:r>
      <w:r w:rsidR="008165FA">
        <w:rPr>
          <w:szCs w:val="28"/>
        </w:rPr>
        <w:t xml:space="preserve"> Общественного Совета </w:t>
      </w:r>
    </w:p>
    <w:p w:rsidR="008165FA" w:rsidRDefault="008165FA" w:rsidP="007B6223">
      <w:pPr>
        <w:pStyle w:val="2"/>
        <w:tabs>
          <w:tab w:val="left" w:pos="708"/>
        </w:tabs>
        <w:suppressAutoHyphens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Шпаковского муниципального </w:t>
      </w:r>
    </w:p>
    <w:p w:rsidR="00D02286" w:rsidRDefault="008165FA" w:rsidP="007B6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Ставропольского края                                                    </w:t>
      </w:r>
      <w:r w:rsidR="00AB0C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92989">
        <w:rPr>
          <w:rFonts w:ascii="Times New Roman" w:hAnsi="Times New Roman" w:cs="Times New Roman"/>
          <w:sz w:val="28"/>
          <w:szCs w:val="28"/>
        </w:rPr>
        <w:t>В.В.Кули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02286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5B"/>
    <w:rsid w:val="00000B25"/>
    <w:rsid w:val="00015FCC"/>
    <w:rsid w:val="00037369"/>
    <w:rsid w:val="00066F98"/>
    <w:rsid w:val="0007616C"/>
    <w:rsid w:val="000B253B"/>
    <w:rsid w:val="000B674E"/>
    <w:rsid w:val="000C03B8"/>
    <w:rsid w:val="000C3AF5"/>
    <w:rsid w:val="000C406B"/>
    <w:rsid w:val="000E2430"/>
    <w:rsid w:val="00100D5E"/>
    <w:rsid w:val="001576E9"/>
    <w:rsid w:val="0017061C"/>
    <w:rsid w:val="00185308"/>
    <w:rsid w:val="00192181"/>
    <w:rsid w:val="001A26E2"/>
    <w:rsid w:val="001B1D6E"/>
    <w:rsid w:val="001B49A2"/>
    <w:rsid w:val="001E1C98"/>
    <w:rsid w:val="00230757"/>
    <w:rsid w:val="002318AC"/>
    <w:rsid w:val="002636CE"/>
    <w:rsid w:val="00266ABF"/>
    <w:rsid w:val="002C2805"/>
    <w:rsid w:val="00310489"/>
    <w:rsid w:val="00325B4A"/>
    <w:rsid w:val="003509C4"/>
    <w:rsid w:val="003612CC"/>
    <w:rsid w:val="00392989"/>
    <w:rsid w:val="003E4E7E"/>
    <w:rsid w:val="0044214A"/>
    <w:rsid w:val="0044249F"/>
    <w:rsid w:val="00467476"/>
    <w:rsid w:val="0047755C"/>
    <w:rsid w:val="004C10DB"/>
    <w:rsid w:val="004E4844"/>
    <w:rsid w:val="004E7ED4"/>
    <w:rsid w:val="004F752B"/>
    <w:rsid w:val="00521BDA"/>
    <w:rsid w:val="0054164D"/>
    <w:rsid w:val="00555DD1"/>
    <w:rsid w:val="00556DAD"/>
    <w:rsid w:val="005603F6"/>
    <w:rsid w:val="005C3EE9"/>
    <w:rsid w:val="005F665B"/>
    <w:rsid w:val="0062086A"/>
    <w:rsid w:val="00630AF9"/>
    <w:rsid w:val="006364C9"/>
    <w:rsid w:val="006367E4"/>
    <w:rsid w:val="006450DC"/>
    <w:rsid w:val="006672C3"/>
    <w:rsid w:val="006714E3"/>
    <w:rsid w:val="006774FC"/>
    <w:rsid w:val="00694275"/>
    <w:rsid w:val="006A1A7D"/>
    <w:rsid w:val="006C4C1D"/>
    <w:rsid w:val="006D4DBA"/>
    <w:rsid w:val="006E43E9"/>
    <w:rsid w:val="006E6D6C"/>
    <w:rsid w:val="006F713D"/>
    <w:rsid w:val="0077229A"/>
    <w:rsid w:val="007744D9"/>
    <w:rsid w:val="00775ED2"/>
    <w:rsid w:val="007B6223"/>
    <w:rsid w:val="007B6C01"/>
    <w:rsid w:val="007D5B8E"/>
    <w:rsid w:val="007D61D3"/>
    <w:rsid w:val="0080748E"/>
    <w:rsid w:val="008165FA"/>
    <w:rsid w:val="00827634"/>
    <w:rsid w:val="00835D43"/>
    <w:rsid w:val="00850DE1"/>
    <w:rsid w:val="00852FC8"/>
    <w:rsid w:val="008670BB"/>
    <w:rsid w:val="00873E55"/>
    <w:rsid w:val="0087674B"/>
    <w:rsid w:val="00894E6F"/>
    <w:rsid w:val="008C4ADC"/>
    <w:rsid w:val="008D0741"/>
    <w:rsid w:val="008F6F8E"/>
    <w:rsid w:val="00906B65"/>
    <w:rsid w:val="00936ADB"/>
    <w:rsid w:val="00945149"/>
    <w:rsid w:val="00994B79"/>
    <w:rsid w:val="009A4B9E"/>
    <w:rsid w:val="009C0ACA"/>
    <w:rsid w:val="009F131F"/>
    <w:rsid w:val="00A03828"/>
    <w:rsid w:val="00A432DA"/>
    <w:rsid w:val="00A73F83"/>
    <w:rsid w:val="00AB0C6B"/>
    <w:rsid w:val="00AB1448"/>
    <w:rsid w:val="00AB1AD9"/>
    <w:rsid w:val="00AB29E2"/>
    <w:rsid w:val="00AB362B"/>
    <w:rsid w:val="00AB6EFE"/>
    <w:rsid w:val="00AE6721"/>
    <w:rsid w:val="00AF3B9A"/>
    <w:rsid w:val="00B10A63"/>
    <w:rsid w:val="00B36DE7"/>
    <w:rsid w:val="00B47432"/>
    <w:rsid w:val="00B51E26"/>
    <w:rsid w:val="00B53587"/>
    <w:rsid w:val="00B7627E"/>
    <w:rsid w:val="00BB121F"/>
    <w:rsid w:val="00BB2DE9"/>
    <w:rsid w:val="00BB6880"/>
    <w:rsid w:val="00BC2A2E"/>
    <w:rsid w:val="00BE7B3C"/>
    <w:rsid w:val="00C029A6"/>
    <w:rsid w:val="00C13084"/>
    <w:rsid w:val="00C47C30"/>
    <w:rsid w:val="00CB4145"/>
    <w:rsid w:val="00CB5740"/>
    <w:rsid w:val="00CE3A5F"/>
    <w:rsid w:val="00D02286"/>
    <w:rsid w:val="00D22EEC"/>
    <w:rsid w:val="00D27577"/>
    <w:rsid w:val="00D3561C"/>
    <w:rsid w:val="00DB3038"/>
    <w:rsid w:val="00DC312F"/>
    <w:rsid w:val="00DF2C0D"/>
    <w:rsid w:val="00E35C61"/>
    <w:rsid w:val="00E3698B"/>
    <w:rsid w:val="00E90A2E"/>
    <w:rsid w:val="00E90B06"/>
    <w:rsid w:val="00EA3904"/>
    <w:rsid w:val="00EB7C2E"/>
    <w:rsid w:val="00EB7F7A"/>
    <w:rsid w:val="00ED1F56"/>
    <w:rsid w:val="00ED7B23"/>
    <w:rsid w:val="00F53A23"/>
    <w:rsid w:val="00F773BB"/>
    <w:rsid w:val="00FA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6747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74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4E484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E4844"/>
  </w:style>
  <w:style w:type="character" w:customStyle="1" w:styleId="apple-converted-space">
    <w:name w:val="apple-converted-space"/>
    <w:basedOn w:val="a0"/>
    <w:rsid w:val="00BB6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6747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74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4E484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E4844"/>
  </w:style>
  <w:style w:type="character" w:customStyle="1" w:styleId="apple-converted-space">
    <w:name w:val="apple-converted-space"/>
    <w:basedOn w:val="a0"/>
    <w:rsid w:val="00BB6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9987-EB50-45AC-8CCF-FCDC70F3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Мищенко Людмила Алексеевна</cp:lastModifiedBy>
  <cp:revision>133</cp:revision>
  <cp:lastPrinted>2018-03-01T08:16:00Z</cp:lastPrinted>
  <dcterms:created xsi:type="dcterms:W3CDTF">2013-07-10T04:45:00Z</dcterms:created>
  <dcterms:modified xsi:type="dcterms:W3CDTF">2018-03-01T08:16:00Z</dcterms:modified>
</cp:coreProperties>
</file>